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6C4" w:rsidRPr="00995328" w:rsidRDefault="0086455E" w:rsidP="005F76C4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  <w:bookmarkStart w:id="0" w:name="_GoBack"/>
      <w:bookmarkEnd w:id="0"/>
      <w:r w:rsidRPr="00A91021">
        <w:rPr>
          <w:noProof/>
          <w:sz w:val="24"/>
          <w:lang w:val="en-US"/>
        </w:rPr>
        <w:drawing>
          <wp:anchor distT="0" distB="0" distL="114300" distR="114300" simplePos="0" relativeHeight="251659776" behindDoc="0" locked="0" layoutInCell="1" allowOverlap="1" wp14:anchorId="6B6DB397" wp14:editId="6A8F9D91">
            <wp:simplePos x="0" y="0"/>
            <wp:positionH relativeFrom="column">
              <wp:posOffset>4257675</wp:posOffset>
            </wp:positionH>
            <wp:positionV relativeFrom="paragraph">
              <wp:posOffset>9525</wp:posOffset>
            </wp:positionV>
            <wp:extent cx="1476375" cy="18859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B46" w:rsidRPr="00A91021">
        <w:rPr>
          <w:rFonts w:ascii="Times New Roman" w:hAnsi="Times New Roman" w:cs="Times New Roman"/>
          <w:b/>
          <w:sz w:val="48"/>
          <w:szCs w:val="48"/>
          <w:lang w:val="en-US"/>
        </w:rPr>
        <w:t>LƯU THỊ HUYỀN TRANG</w:t>
      </w:r>
      <w:r w:rsidR="004764E2" w:rsidRPr="00A91021">
        <w:rPr>
          <w:rFonts w:ascii="Times New Roman" w:hAnsi="Times New Roman" w:cs="Times New Roman"/>
          <w:b/>
          <w:sz w:val="48"/>
          <w:szCs w:val="48"/>
          <w:lang w:val="en-US"/>
        </w:rPr>
        <w:t xml:space="preserve">   </w:t>
      </w:r>
      <w:r w:rsidR="004764E2" w:rsidRPr="00485D9C">
        <w:rPr>
          <w:rFonts w:ascii="Times New Roman" w:hAnsi="Times New Roman" w:cs="Times New Roman"/>
          <w:b/>
          <w:sz w:val="44"/>
          <w:szCs w:val="48"/>
          <w:lang w:val="en-US"/>
        </w:rPr>
        <w:t xml:space="preserve">         </w:t>
      </w:r>
      <w:r w:rsidR="004764E2">
        <w:rPr>
          <w:rFonts w:ascii="Times New Roman" w:hAnsi="Times New Roman" w:cs="Times New Roman"/>
          <w:b/>
          <w:sz w:val="48"/>
          <w:szCs w:val="48"/>
          <w:lang w:val="en-US"/>
        </w:rPr>
        <w:tab/>
      </w:r>
      <w:r w:rsidR="004764E2">
        <w:rPr>
          <w:rFonts w:ascii="Times New Roman" w:hAnsi="Times New Roman" w:cs="Times New Roman"/>
          <w:b/>
          <w:sz w:val="48"/>
          <w:szCs w:val="48"/>
          <w:lang w:val="en-US"/>
        </w:rPr>
        <w:tab/>
        <w:t xml:space="preserve">   </w:t>
      </w:r>
    </w:p>
    <w:p w:rsidR="005F76C4" w:rsidRPr="00D91168" w:rsidRDefault="00636893" w:rsidP="0086455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sym w:font="Wingdings 2" w:char="F034"/>
      </w:r>
      <w:r w:rsidR="00D911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76C4" w:rsidRPr="00D91168">
        <w:rPr>
          <w:rFonts w:ascii="Times New Roman" w:hAnsi="Times New Roman" w:cs="Times New Roman"/>
          <w:sz w:val="28"/>
          <w:szCs w:val="28"/>
          <w:lang w:val="en-US"/>
        </w:rPr>
        <w:t>Ngày sinh: 06/12/1995</w:t>
      </w:r>
      <w:r w:rsidR="004764E2" w:rsidRPr="00D9116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764E2" w:rsidRPr="00D9116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764E2" w:rsidRPr="00D9116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764E2" w:rsidRPr="00D9116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764E2" w:rsidRPr="00D9116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764E2" w:rsidRPr="00D91168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3D3ACE" w:rsidRPr="00D91168" w:rsidRDefault="00235585" w:rsidP="0086455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1168">
        <w:rPr>
          <w:rFonts w:ascii="Times New Roman" w:hAnsi="Times New Roman" w:cs="Times New Roman"/>
          <w:sz w:val="28"/>
          <w:szCs w:val="28"/>
          <w:lang w:val="en-US"/>
        </w:rPr>
        <w:sym w:font="Wingdings" w:char="F028"/>
      </w:r>
      <w:r w:rsidRPr="00D911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3ACE" w:rsidRPr="00D91168">
        <w:rPr>
          <w:rFonts w:ascii="Times New Roman" w:hAnsi="Times New Roman" w:cs="Times New Roman"/>
          <w:sz w:val="28"/>
          <w:szCs w:val="28"/>
          <w:lang w:val="en-US"/>
        </w:rPr>
        <w:t>SĐT: 01665 578 76</w:t>
      </w:r>
      <w:r w:rsidR="00A77D82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5F76C4" w:rsidRPr="00D91168" w:rsidRDefault="00235585" w:rsidP="0086455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1168">
        <w:rPr>
          <w:rFonts w:ascii="Times New Roman" w:hAnsi="Times New Roman" w:cs="Times New Roman"/>
          <w:sz w:val="28"/>
          <w:szCs w:val="28"/>
          <w:lang w:val="en-US"/>
        </w:rPr>
        <w:sym w:font="Wingdings" w:char="F02A"/>
      </w:r>
      <w:r w:rsidR="00405B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76C4" w:rsidRPr="00D91168">
        <w:rPr>
          <w:rFonts w:ascii="Times New Roman" w:hAnsi="Times New Roman" w:cs="Times New Roman"/>
          <w:sz w:val="28"/>
          <w:szCs w:val="28"/>
          <w:lang w:val="en-US"/>
        </w:rPr>
        <w:t xml:space="preserve">Email: </w:t>
      </w:r>
      <w:hyperlink r:id="rId7" w:history="1">
        <w:r w:rsidR="005F76C4" w:rsidRPr="00D9116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uyentrang061295@gmail.com</w:t>
        </w:r>
      </w:hyperlink>
    </w:p>
    <w:p w:rsidR="00485D9C" w:rsidRDefault="00D91168" w:rsidP="008645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05BCC">
        <w:rPr>
          <w:rFonts w:ascii="Times New Roman" w:hAnsi="Times New Roman" w:cs="Times New Roman"/>
          <w:sz w:val="36"/>
          <w:szCs w:val="28"/>
          <w:lang w:val="en-US"/>
        </w:rPr>
        <w:sym w:font="Wingdings" w:char="F053"/>
      </w:r>
      <w:r w:rsidR="00405BC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5F76C4" w:rsidRPr="00D91168">
        <w:rPr>
          <w:rFonts w:ascii="Times New Roman" w:hAnsi="Times New Roman" w:cs="Times New Roman"/>
          <w:sz w:val="28"/>
          <w:szCs w:val="28"/>
          <w:lang w:val="en-US"/>
        </w:rPr>
        <w:t>Địa chỉ: Ký túc xá Mỹ Đình, Nam Từ Liêm, Hà Nội</w:t>
      </w:r>
      <w:r w:rsidR="00D1386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60E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85D9C" w:rsidRPr="00485D9C" w:rsidRDefault="00485D9C" w:rsidP="00485D9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F76C4" w:rsidRPr="00595C65" w:rsidRDefault="0018092A" w:rsidP="005F76C4">
      <w:pPr>
        <w:pBdr>
          <w:bottom w:val="single" w:sz="4" w:space="1" w:color="auto"/>
        </w:pBdr>
        <w:tabs>
          <w:tab w:val="left" w:pos="3544"/>
        </w:tabs>
        <w:jc w:val="both"/>
        <w:rPr>
          <w:rFonts w:ascii="Times New Roman" w:hAnsi="Times New Roman" w:cs="Times New Roman"/>
          <w:b/>
          <w:sz w:val="28"/>
          <w:szCs w:val="26"/>
          <w:lang w:val="en-US"/>
        </w:rPr>
      </w:pPr>
      <w:r w:rsidRPr="00595C65">
        <w:rPr>
          <w:rFonts w:ascii="Arial Black" w:hAnsi="Arial Black" w:cs="Times New Roman"/>
          <w:sz w:val="28"/>
          <w:szCs w:val="26"/>
          <w:lang w:val="en-US"/>
        </w:rPr>
        <w:sym w:font="Wingdings" w:char="F03F"/>
      </w:r>
      <w:r w:rsidRPr="00595C65">
        <w:rPr>
          <w:rFonts w:ascii="Arial Black" w:hAnsi="Arial Black" w:cs="Times New Roman"/>
          <w:sz w:val="28"/>
          <w:szCs w:val="26"/>
          <w:lang w:val="en-US"/>
        </w:rPr>
        <w:t xml:space="preserve"> </w:t>
      </w:r>
      <w:r w:rsidR="005F76C4" w:rsidRPr="00595C65">
        <w:rPr>
          <w:rFonts w:ascii="Times New Roman" w:hAnsi="Times New Roman" w:cs="Times New Roman"/>
          <w:b/>
          <w:sz w:val="28"/>
          <w:szCs w:val="26"/>
          <w:lang w:val="en-US"/>
        </w:rPr>
        <w:t>MỤC TIÊU</w:t>
      </w:r>
    </w:p>
    <w:p w:rsidR="00995328" w:rsidRPr="002948F6" w:rsidRDefault="005F76C4" w:rsidP="00995328">
      <w:pPr>
        <w:jc w:val="both"/>
        <w:rPr>
          <w:rFonts w:ascii="Times New Roman" w:hAnsi="Times New Roman" w:cs="Times New Roman"/>
          <w:sz w:val="28"/>
          <w:szCs w:val="28"/>
        </w:rPr>
      </w:pPr>
      <w:r w:rsidRPr="002948F6">
        <w:rPr>
          <w:rFonts w:ascii="Times New Roman" w:hAnsi="Times New Roman" w:cs="Times New Roman"/>
          <w:sz w:val="28"/>
          <w:szCs w:val="28"/>
        </w:rPr>
        <w:t>Tìm được công việc trong lĩnh vự</w:t>
      </w:r>
      <w:r w:rsidR="00310754" w:rsidRPr="002948F6">
        <w:rPr>
          <w:rFonts w:ascii="Times New Roman" w:hAnsi="Times New Roman" w:cs="Times New Roman"/>
          <w:sz w:val="28"/>
          <w:szCs w:val="28"/>
        </w:rPr>
        <w:t>c D</w:t>
      </w:r>
      <w:r w:rsidRPr="002948F6">
        <w:rPr>
          <w:rFonts w:ascii="Times New Roman" w:hAnsi="Times New Roman" w:cs="Times New Roman"/>
          <w:sz w:val="28"/>
          <w:szCs w:val="28"/>
        </w:rPr>
        <w:t>ược mà ở đó tôi được vận dụng những kiến thức, kỹ năng mình tích lũy được; được sử dụng khả năng tiếng anh của mình trong công việc và trau dồi thêm kinh nghiệ</w:t>
      </w:r>
      <w:r w:rsidR="00310754" w:rsidRPr="002948F6">
        <w:rPr>
          <w:rFonts w:ascii="Times New Roman" w:hAnsi="Times New Roman" w:cs="Times New Roman"/>
          <w:sz w:val="28"/>
          <w:szCs w:val="28"/>
        </w:rPr>
        <w:t>m.</w:t>
      </w:r>
    </w:p>
    <w:p w:rsidR="005F76C4" w:rsidRPr="00995328" w:rsidRDefault="0018092A" w:rsidP="005F76C4">
      <w:pPr>
        <w:pBdr>
          <w:bottom w:val="single" w:sz="4" w:space="1" w:color="auto"/>
        </w:pBdr>
        <w:tabs>
          <w:tab w:val="left" w:pos="219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Arial Black" w:hAnsi="Arial Black" w:cs="Times New Roman"/>
          <w:sz w:val="28"/>
          <w:szCs w:val="24"/>
          <w:lang w:val="en-US"/>
        </w:rPr>
        <w:sym w:font="Wingdings" w:char="F03F"/>
      </w:r>
      <w:r>
        <w:rPr>
          <w:rFonts w:ascii="Arial Black" w:hAnsi="Arial Black" w:cs="Times New Roman"/>
          <w:sz w:val="28"/>
          <w:szCs w:val="24"/>
          <w:lang w:val="en-US"/>
        </w:rPr>
        <w:t xml:space="preserve"> </w:t>
      </w:r>
      <w:r w:rsidR="005F76C4" w:rsidRPr="00995328">
        <w:rPr>
          <w:rFonts w:ascii="Times New Roman" w:hAnsi="Times New Roman" w:cs="Times New Roman"/>
          <w:b/>
          <w:sz w:val="28"/>
          <w:szCs w:val="28"/>
          <w:lang w:val="en-US"/>
        </w:rPr>
        <w:t>HỌC VẤN</w:t>
      </w:r>
      <w:r w:rsidR="00D911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5F76C4" w:rsidRPr="00995328" w:rsidRDefault="005F76C4" w:rsidP="005F76C4">
      <w:pPr>
        <w:tabs>
          <w:tab w:val="left" w:pos="21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5F76C4" w:rsidRPr="0099532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95328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F76C4" w:rsidRPr="002948F6" w:rsidRDefault="005F76C4" w:rsidP="00A910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48F6">
        <w:rPr>
          <w:rFonts w:ascii="Times New Roman" w:hAnsi="Times New Roman" w:cs="Times New Roman"/>
          <w:sz w:val="28"/>
          <w:szCs w:val="28"/>
          <w:lang w:val="en-US"/>
        </w:rPr>
        <w:t xml:space="preserve">9/2013 – </w:t>
      </w:r>
      <w:r w:rsidR="001E45DC">
        <w:rPr>
          <w:rFonts w:ascii="Times New Roman" w:hAnsi="Times New Roman" w:cs="Times New Roman"/>
          <w:sz w:val="28"/>
          <w:szCs w:val="28"/>
          <w:lang w:val="en-US"/>
        </w:rPr>
        <w:t>6/2018</w:t>
      </w:r>
      <w:r w:rsidRPr="002948F6"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 w:rsidRPr="002948F6">
        <w:rPr>
          <w:rFonts w:ascii="Times New Roman" w:hAnsi="Times New Roman" w:cs="Times New Roman"/>
          <w:sz w:val="28"/>
          <w:szCs w:val="28"/>
          <w:lang w:val="en-US"/>
        </w:rPr>
        <w:t>Sinh viên tại Khoa Y Dược – ĐH Quốc gia Hà Nội</w:t>
      </w:r>
    </w:p>
    <w:p w:rsidR="005F76C4" w:rsidRPr="002948F6" w:rsidRDefault="005F76C4" w:rsidP="005F76C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8F6">
        <w:rPr>
          <w:rFonts w:ascii="Times New Roman" w:hAnsi="Times New Roman" w:cs="Times New Roman"/>
          <w:sz w:val="28"/>
          <w:szCs w:val="28"/>
          <w:lang w:val="en-US"/>
        </w:rPr>
        <w:t>Ngành học: Dược học</w:t>
      </w:r>
    </w:p>
    <w:p w:rsidR="00121247" w:rsidRPr="002948F6" w:rsidRDefault="00121247" w:rsidP="005F76C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8F6">
        <w:rPr>
          <w:rFonts w:ascii="Times New Roman" w:hAnsi="Times New Roman" w:cs="Times New Roman"/>
          <w:sz w:val="28"/>
          <w:szCs w:val="28"/>
          <w:lang w:val="en-US"/>
        </w:rPr>
        <w:t>Điểm tích lũy trung bình: 3.</w:t>
      </w:r>
      <w:r w:rsidR="00362B9F">
        <w:rPr>
          <w:rFonts w:ascii="Times New Roman" w:hAnsi="Times New Roman" w:cs="Times New Roman"/>
          <w:sz w:val="28"/>
          <w:szCs w:val="28"/>
          <w:lang w:val="en-US"/>
        </w:rPr>
        <w:t>32</w:t>
      </w:r>
      <w:r w:rsidRPr="002948F6">
        <w:rPr>
          <w:rFonts w:ascii="Times New Roman" w:hAnsi="Times New Roman" w:cs="Times New Roman"/>
          <w:sz w:val="28"/>
          <w:szCs w:val="28"/>
          <w:lang w:val="en-US"/>
        </w:rPr>
        <w:t>/ 4.00</w:t>
      </w:r>
    </w:p>
    <w:p w:rsidR="005F76C4" w:rsidRPr="00995328" w:rsidRDefault="005F76C4" w:rsidP="005F76C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95328" w:rsidRPr="00995328" w:rsidRDefault="00995328" w:rsidP="005F76C4">
      <w:pPr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995328" w:rsidRPr="00995328" w:rsidSect="008D0BD2">
          <w:type w:val="continuous"/>
          <w:pgSz w:w="11906" w:h="16838"/>
          <w:pgMar w:top="1440" w:right="1440" w:bottom="1440" w:left="1440" w:header="708" w:footer="708" w:gutter="0"/>
          <w:cols w:num="2" w:space="1418" w:equalWidth="0">
            <w:col w:w="2552" w:space="1418"/>
            <w:col w:w="5056"/>
          </w:cols>
          <w:docGrid w:linePitch="360"/>
        </w:sectPr>
      </w:pPr>
    </w:p>
    <w:p w:rsidR="005F76C4" w:rsidRPr="00995328" w:rsidRDefault="0018092A" w:rsidP="003D3ACE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  <w:lang w:val="en-US"/>
        </w:rPr>
        <w:sectPr w:rsidR="005F76C4" w:rsidRPr="00995328" w:rsidSect="008D0BD2">
          <w:type w:val="continuous"/>
          <w:pgSz w:w="11906" w:h="16838"/>
          <w:pgMar w:top="1440" w:right="1440" w:bottom="1440" w:left="1440" w:header="708" w:footer="708" w:gutter="0"/>
          <w:cols w:space="1418"/>
          <w:docGrid w:linePitch="360"/>
        </w:sectPr>
      </w:pPr>
      <w:r>
        <w:rPr>
          <w:rFonts w:ascii="Arial Black" w:hAnsi="Arial Black" w:cs="Times New Roman"/>
          <w:sz w:val="28"/>
          <w:szCs w:val="24"/>
          <w:lang w:val="en-US"/>
        </w:rPr>
        <w:sym w:font="Wingdings" w:char="F03F"/>
      </w:r>
      <w:r>
        <w:rPr>
          <w:rFonts w:ascii="Arial Black" w:hAnsi="Arial Black" w:cs="Times New Roman"/>
          <w:sz w:val="28"/>
          <w:szCs w:val="24"/>
          <w:lang w:val="en-US"/>
        </w:rPr>
        <w:t xml:space="preserve"> </w:t>
      </w:r>
      <w:r w:rsidR="00C125C0" w:rsidRPr="00995328">
        <w:rPr>
          <w:rFonts w:ascii="Times New Roman" w:hAnsi="Times New Roman" w:cs="Times New Roman"/>
          <w:b/>
          <w:sz w:val="28"/>
          <w:szCs w:val="28"/>
          <w:lang w:val="en-US"/>
        </w:rPr>
        <w:t>KINH NGHIỆM  LÀM VIỆC</w:t>
      </w:r>
    </w:p>
    <w:p w:rsidR="00995328" w:rsidRPr="002948F6" w:rsidRDefault="00C125C0" w:rsidP="005F76C4">
      <w:pPr>
        <w:tabs>
          <w:tab w:val="left" w:pos="3544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8F6">
        <w:rPr>
          <w:rFonts w:ascii="Times New Roman" w:hAnsi="Times New Roman" w:cs="Times New Roman"/>
          <w:sz w:val="28"/>
          <w:szCs w:val="28"/>
          <w:lang w:val="en-US"/>
        </w:rPr>
        <w:t xml:space="preserve">3/2017 – </w:t>
      </w:r>
      <w:r w:rsidR="00141DAE">
        <w:rPr>
          <w:rFonts w:ascii="Times New Roman" w:hAnsi="Times New Roman" w:cs="Times New Roman"/>
          <w:sz w:val="28"/>
          <w:szCs w:val="28"/>
          <w:lang w:val="en-US"/>
        </w:rPr>
        <w:t>5/2018</w:t>
      </w:r>
    </w:p>
    <w:p w:rsidR="003F24AD" w:rsidRPr="002948F6" w:rsidRDefault="003F24AD" w:rsidP="005F76C4">
      <w:pPr>
        <w:tabs>
          <w:tab w:val="left" w:pos="3544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85C21" w:rsidRPr="002948F6" w:rsidRDefault="00E91190" w:rsidP="005F76C4">
      <w:pPr>
        <w:tabs>
          <w:tab w:val="left" w:pos="3544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8F6">
        <w:rPr>
          <w:rFonts w:ascii="Times New Roman" w:hAnsi="Times New Roman" w:cs="Times New Roman"/>
          <w:sz w:val="28"/>
          <w:szCs w:val="28"/>
          <w:lang w:val="en-US"/>
        </w:rPr>
        <w:t>3/2017</w:t>
      </w:r>
    </w:p>
    <w:p w:rsidR="00985C21" w:rsidRPr="002948F6" w:rsidRDefault="00985C21" w:rsidP="003F24AD">
      <w:pPr>
        <w:tabs>
          <w:tab w:val="left" w:pos="3544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680C" w:rsidRDefault="0027680C" w:rsidP="003F24AD">
      <w:pPr>
        <w:tabs>
          <w:tab w:val="left" w:pos="3544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5C65" w:rsidRPr="002948F6" w:rsidRDefault="00E91190" w:rsidP="003F24AD">
      <w:pPr>
        <w:tabs>
          <w:tab w:val="left" w:pos="3544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8F6">
        <w:rPr>
          <w:rFonts w:ascii="Times New Roman" w:hAnsi="Times New Roman" w:cs="Times New Roman"/>
          <w:sz w:val="28"/>
          <w:szCs w:val="28"/>
          <w:lang w:val="en-US"/>
        </w:rPr>
        <w:t>10/</w:t>
      </w:r>
      <w:r w:rsidR="005F76C4" w:rsidRPr="002948F6">
        <w:rPr>
          <w:rFonts w:ascii="Times New Roman" w:hAnsi="Times New Roman" w:cs="Times New Roman"/>
          <w:sz w:val="28"/>
          <w:szCs w:val="28"/>
          <w:lang w:val="en-US"/>
        </w:rPr>
        <w:t xml:space="preserve">2015 </w:t>
      </w:r>
      <w:r w:rsidRPr="002948F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5F76C4" w:rsidRPr="002948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48F6">
        <w:rPr>
          <w:rFonts w:ascii="Times New Roman" w:hAnsi="Times New Roman" w:cs="Times New Roman"/>
          <w:sz w:val="28"/>
          <w:szCs w:val="28"/>
          <w:lang w:val="en-US"/>
        </w:rPr>
        <w:t>3/</w:t>
      </w:r>
      <w:r w:rsidR="005F76C4" w:rsidRPr="002948F6">
        <w:rPr>
          <w:rFonts w:ascii="Times New Roman" w:hAnsi="Times New Roman" w:cs="Times New Roman"/>
          <w:sz w:val="28"/>
          <w:szCs w:val="28"/>
          <w:lang w:val="en-US"/>
        </w:rPr>
        <w:t>2016</w:t>
      </w:r>
    </w:p>
    <w:p w:rsidR="00595C65" w:rsidRPr="002948F6" w:rsidRDefault="00595C65" w:rsidP="003F24AD">
      <w:pPr>
        <w:tabs>
          <w:tab w:val="left" w:pos="3544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4745" w:rsidRPr="002948F6" w:rsidRDefault="00C125C0" w:rsidP="003F24AD">
      <w:pPr>
        <w:tabs>
          <w:tab w:val="left" w:pos="3544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8F6">
        <w:rPr>
          <w:rFonts w:ascii="Times New Roman" w:hAnsi="Times New Roman" w:cs="Times New Roman"/>
          <w:sz w:val="28"/>
          <w:szCs w:val="28"/>
          <w:lang w:val="en-US"/>
        </w:rPr>
        <w:t xml:space="preserve">Tham gia nghiên cứu khoa học đề tài Sâm vũ diệp và Tam thất hoang </w:t>
      </w:r>
      <w:r w:rsidR="006C4745" w:rsidRPr="002948F6">
        <w:rPr>
          <w:rFonts w:ascii="Times New Roman" w:hAnsi="Times New Roman" w:cs="Times New Roman"/>
          <w:sz w:val="28"/>
          <w:szCs w:val="28"/>
          <w:lang w:val="en-US"/>
        </w:rPr>
        <w:t>dưới sự hướng dẫn PGS. TS. Dương Thị Ly Hương.</w:t>
      </w:r>
    </w:p>
    <w:p w:rsidR="00E91190" w:rsidRPr="002948F6" w:rsidRDefault="00E91190" w:rsidP="005F76C4">
      <w:pPr>
        <w:tabs>
          <w:tab w:val="left" w:pos="3544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8F6">
        <w:rPr>
          <w:rFonts w:ascii="Times New Roman" w:hAnsi="Times New Roman" w:cs="Times New Roman"/>
          <w:sz w:val="28"/>
          <w:szCs w:val="28"/>
          <w:lang w:val="en-US"/>
        </w:rPr>
        <w:t>Tham gia nghiên cứu xây dựng mô hình bỏng và đánh giá tác dụng của thuốc chữa bỏng.</w:t>
      </w:r>
    </w:p>
    <w:p w:rsidR="002761B1" w:rsidRPr="002948F6" w:rsidRDefault="00E91190" w:rsidP="00E91190">
      <w:pPr>
        <w:tabs>
          <w:tab w:val="left" w:pos="3544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2761B1" w:rsidRPr="002948F6" w:rsidSect="008D0BD2">
          <w:type w:val="continuous"/>
          <w:pgSz w:w="11906" w:h="16838"/>
          <w:pgMar w:top="1440" w:right="1440" w:bottom="1440" w:left="1440" w:header="708" w:footer="708" w:gutter="0"/>
          <w:cols w:num="2" w:space="1416" w:equalWidth="0">
            <w:col w:w="2552" w:space="1416"/>
            <w:col w:w="5058"/>
          </w:cols>
          <w:docGrid w:linePitch="360"/>
        </w:sectPr>
      </w:pPr>
      <w:r w:rsidRPr="002948F6">
        <w:rPr>
          <w:rFonts w:ascii="Times New Roman" w:hAnsi="Times New Roman" w:cs="Times New Roman"/>
          <w:sz w:val="28"/>
          <w:szCs w:val="28"/>
          <w:lang w:val="en-US"/>
        </w:rPr>
        <w:t>Dịch quyển: Basic pharmacokinetics (Sunil</w:t>
      </w:r>
      <w:r w:rsidR="00E404CB" w:rsidRPr="002948F6">
        <w:rPr>
          <w:rFonts w:ascii="Times New Roman" w:hAnsi="Times New Roman" w:cs="Times New Roman"/>
          <w:sz w:val="28"/>
          <w:szCs w:val="28"/>
          <w:lang w:val="en-US"/>
        </w:rPr>
        <w:t xml:space="preserve"> S Jambhekar and Philip J Breen</w:t>
      </w:r>
      <w:r w:rsidR="00995328" w:rsidRPr="002948F6">
        <w:rPr>
          <w:rFonts w:ascii="Times New Roman" w:hAnsi="Times New Roman" w:cs="Times New Roman"/>
          <w:sz w:val="28"/>
          <w:szCs w:val="28"/>
          <w:lang w:val="en-US"/>
        </w:rPr>
        <w:t xml:space="preserve"> sang tiếng việ</w:t>
      </w:r>
      <w:r w:rsidR="002514AE" w:rsidRPr="002948F6">
        <w:rPr>
          <w:rFonts w:ascii="Times New Roman" w:hAnsi="Times New Roman" w:cs="Times New Roman"/>
          <w:sz w:val="28"/>
          <w:szCs w:val="28"/>
          <w:lang w:val="en-US"/>
        </w:rPr>
        <w:t>t.</w:t>
      </w:r>
    </w:p>
    <w:p w:rsidR="005F76C4" w:rsidRPr="00995328" w:rsidRDefault="005F76C4" w:rsidP="005F76C4">
      <w:pPr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5F76C4" w:rsidRPr="00995328" w:rsidSect="008D0BD2">
          <w:type w:val="continuous"/>
          <w:pgSz w:w="11906" w:h="16838"/>
          <w:pgMar w:top="1440" w:right="1440" w:bottom="1440" w:left="1440" w:header="708" w:footer="708" w:gutter="0"/>
          <w:cols w:num="2" w:space="1416" w:equalWidth="0">
            <w:col w:w="2552" w:space="1416"/>
            <w:col w:w="5058"/>
          </w:cols>
          <w:docGrid w:linePitch="360"/>
        </w:sectPr>
      </w:pPr>
    </w:p>
    <w:p w:rsidR="005F76C4" w:rsidRPr="00995328" w:rsidRDefault="0018092A" w:rsidP="003D3ACE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  <w:lang w:val="en-US"/>
        </w:rPr>
        <w:sectPr w:rsidR="005F76C4" w:rsidRPr="00995328" w:rsidSect="005A573C">
          <w:type w:val="continuous"/>
          <w:pgSz w:w="11906" w:h="16838"/>
          <w:pgMar w:top="1440" w:right="1440" w:bottom="1440" w:left="1440" w:header="708" w:footer="708" w:gutter="0"/>
          <w:cols w:space="1416"/>
          <w:docGrid w:linePitch="360"/>
        </w:sectPr>
      </w:pPr>
      <w:r>
        <w:rPr>
          <w:rFonts w:ascii="Arial Black" w:hAnsi="Arial Black" w:cs="Times New Roman"/>
          <w:sz w:val="28"/>
          <w:szCs w:val="24"/>
          <w:lang w:val="en-US"/>
        </w:rPr>
        <w:lastRenderedPageBreak/>
        <w:sym w:font="Wingdings" w:char="F03F"/>
      </w:r>
      <w:r>
        <w:rPr>
          <w:rFonts w:ascii="Arial Black" w:hAnsi="Arial Black" w:cs="Times New Roman"/>
          <w:sz w:val="28"/>
          <w:szCs w:val="24"/>
          <w:lang w:val="en-US"/>
        </w:rPr>
        <w:t xml:space="preserve"> </w:t>
      </w:r>
      <w:r w:rsidR="00E91190" w:rsidRPr="00995328">
        <w:rPr>
          <w:rFonts w:ascii="Times New Roman" w:hAnsi="Times New Roman" w:cs="Times New Roman"/>
          <w:b/>
          <w:sz w:val="28"/>
          <w:szCs w:val="28"/>
          <w:lang w:val="en-US"/>
        </w:rPr>
        <w:t>HOẠT ĐỘNG NGOẠI KHÓA</w:t>
      </w:r>
    </w:p>
    <w:p w:rsidR="00E91190" w:rsidRPr="002948F6" w:rsidRDefault="00E91190" w:rsidP="00E91190">
      <w:pPr>
        <w:tabs>
          <w:tab w:val="left" w:pos="3544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8F6">
        <w:rPr>
          <w:rFonts w:ascii="Times New Roman" w:hAnsi="Times New Roman" w:cs="Times New Roman"/>
          <w:sz w:val="28"/>
          <w:szCs w:val="28"/>
          <w:lang w:val="en-US"/>
        </w:rPr>
        <w:t>10/2017 – Hiện tại</w:t>
      </w:r>
    </w:p>
    <w:p w:rsidR="00097CBF" w:rsidRPr="002948F6" w:rsidRDefault="00097CBF" w:rsidP="00E91190">
      <w:pPr>
        <w:tabs>
          <w:tab w:val="left" w:pos="3544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5328" w:rsidRPr="002948F6" w:rsidRDefault="00995328" w:rsidP="00E91190">
      <w:pPr>
        <w:tabs>
          <w:tab w:val="left" w:pos="3544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1190" w:rsidRPr="002948F6" w:rsidRDefault="00E91190" w:rsidP="00E91190">
      <w:pPr>
        <w:tabs>
          <w:tab w:val="left" w:pos="3544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8F6">
        <w:rPr>
          <w:rFonts w:ascii="Times New Roman" w:hAnsi="Times New Roman" w:cs="Times New Roman"/>
          <w:sz w:val="28"/>
          <w:szCs w:val="28"/>
          <w:lang w:val="en-US"/>
        </w:rPr>
        <w:t>7/2017</w:t>
      </w:r>
    </w:p>
    <w:p w:rsidR="0067224B" w:rsidRPr="002948F6" w:rsidRDefault="0067224B" w:rsidP="00E91190">
      <w:pPr>
        <w:tabs>
          <w:tab w:val="left" w:pos="3544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123B0" w:rsidRPr="002948F6" w:rsidRDefault="00097CBF" w:rsidP="00E91190">
      <w:pPr>
        <w:tabs>
          <w:tab w:val="left" w:pos="3544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8F6">
        <w:rPr>
          <w:rFonts w:ascii="Times New Roman" w:hAnsi="Times New Roman" w:cs="Times New Roman"/>
          <w:sz w:val="28"/>
          <w:szCs w:val="28"/>
          <w:lang w:val="en-US"/>
        </w:rPr>
        <w:t>11/ 2017</w:t>
      </w:r>
    </w:p>
    <w:p w:rsidR="00235585" w:rsidRPr="002948F6" w:rsidRDefault="00235585" w:rsidP="00E91190">
      <w:pPr>
        <w:tabs>
          <w:tab w:val="left" w:pos="3544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5585" w:rsidRPr="002948F6" w:rsidRDefault="00235585" w:rsidP="00E91190">
      <w:pPr>
        <w:tabs>
          <w:tab w:val="left" w:pos="3544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8F6">
        <w:rPr>
          <w:rFonts w:ascii="Times New Roman" w:hAnsi="Times New Roman" w:cs="Times New Roman"/>
          <w:sz w:val="28"/>
          <w:szCs w:val="28"/>
          <w:lang w:val="en-US"/>
        </w:rPr>
        <w:t>5/ 2017</w:t>
      </w:r>
    </w:p>
    <w:p w:rsidR="00E91190" w:rsidRPr="002948F6" w:rsidRDefault="00F123B0" w:rsidP="00E91190">
      <w:pPr>
        <w:tabs>
          <w:tab w:val="left" w:pos="3544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8F6">
        <w:rPr>
          <w:rFonts w:ascii="Times New Roman" w:hAnsi="Times New Roman" w:cs="Times New Roman"/>
          <w:sz w:val="28"/>
          <w:szCs w:val="28"/>
          <w:lang w:val="en-US"/>
        </w:rPr>
        <w:tab/>
        <w:t>5/2017</w:t>
      </w:r>
      <w:r w:rsidR="005F76C4" w:rsidRPr="002948F6"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 w:rsidR="00972E05" w:rsidRPr="002948F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91190" w:rsidRPr="002948F6">
        <w:rPr>
          <w:rFonts w:ascii="Times New Roman" w:hAnsi="Times New Roman" w:cs="Times New Roman"/>
          <w:sz w:val="28"/>
          <w:szCs w:val="28"/>
          <w:lang w:val="en-US"/>
        </w:rPr>
        <w:t>ộng tác vi</w:t>
      </w:r>
      <w:r w:rsidR="00DE6930" w:rsidRPr="002948F6">
        <w:rPr>
          <w:rFonts w:ascii="Times New Roman" w:hAnsi="Times New Roman" w:cs="Times New Roman"/>
          <w:sz w:val="28"/>
          <w:szCs w:val="28"/>
          <w:lang w:val="en-US"/>
        </w:rPr>
        <w:t>ên</w:t>
      </w:r>
      <w:r w:rsidR="00E91190" w:rsidRPr="002948F6">
        <w:rPr>
          <w:rFonts w:ascii="Times New Roman" w:hAnsi="Times New Roman" w:cs="Times New Roman"/>
          <w:sz w:val="28"/>
          <w:szCs w:val="28"/>
          <w:lang w:val="en-US"/>
        </w:rPr>
        <w:t xml:space="preserve"> tại Chương trình tiếng anh </w:t>
      </w:r>
      <w:r w:rsidR="00131DBE" w:rsidRPr="002948F6">
        <w:rPr>
          <w:rFonts w:ascii="Times New Roman" w:hAnsi="Times New Roman" w:cs="Times New Roman"/>
          <w:sz w:val="28"/>
          <w:szCs w:val="28"/>
          <w:lang w:val="en-US"/>
        </w:rPr>
        <w:t xml:space="preserve">online </w:t>
      </w:r>
      <w:r w:rsidR="00E91190" w:rsidRPr="002948F6">
        <w:rPr>
          <w:rFonts w:ascii="Times New Roman" w:hAnsi="Times New Roman" w:cs="Times New Roman"/>
          <w:sz w:val="28"/>
          <w:szCs w:val="28"/>
          <w:lang w:val="en-US"/>
        </w:rPr>
        <w:t>Topica native, vị</w:t>
      </w:r>
      <w:r w:rsidR="00097CBF" w:rsidRPr="002948F6">
        <w:rPr>
          <w:rFonts w:ascii="Times New Roman" w:hAnsi="Times New Roman" w:cs="Times New Roman"/>
          <w:sz w:val="28"/>
          <w:szCs w:val="28"/>
          <w:lang w:val="en-US"/>
        </w:rPr>
        <w:t xml:space="preserve"> trí tester:</w:t>
      </w:r>
      <w:r w:rsidR="00E91190" w:rsidRPr="002948F6">
        <w:rPr>
          <w:rFonts w:ascii="Times New Roman" w:hAnsi="Times New Roman" w:cs="Times New Roman"/>
          <w:sz w:val="28"/>
          <w:szCs w:val="28"/>
          <w:lang w:val="en-US"/>
        </w:rPr>
        <w:t xml:space="preserve"> phỏng vấn, đánh giá trình độ học viên đầu vào và học viên đang theo học tại Topica</w:t>
      </w:r>
      <w:r w:rsidR="002E6DD4" w:rsidRPr="002948F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91190" w:rsidRPr="002948F6" w:rsidRDefault="00E91190" w:rsidP="00E91190">
      <w:pPr>
        <w:tabs>
          <w:tab w:val="left" w:pos="3544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8F6">
        <w:rPr>
          <w:rFonts w:ascii="Times New Roman" w:hAnsi="Times New Roman" w:cs="Times New Roman"/>
          <w:sz w:val="28"/>
          <w:szCs w:val="28"/>
          <w:lang w:val="en-US"/>
        </w:rPr>
        <w:t xml:space="preserve">Tham gia chương trình trao </w:t>
      </w:r>
      <w:r w:rsidR="00097CBF" w:rsidRPr="002948F6">
        <w:rPr>
          <w:rFonts w:ascii="Times New Roman" w:hAnsi="Times New Roman" w:cs="Times New Roman"/>
          <w:sz w:val="28"/>
          <w:szCs w:val="28"/>
          <w:lang w:val="en-US"/>
        </w:rPr>
        <w:t>đổi sinh viên tại Khoa Dược, ĐH Mahidol, Thái Lan</w:t>
      </w:r>
      <w:r w:rsidR="00CC5AA6" w:rsidRPr="002948F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7224B" w:rsidRPr="002948F6" w:rsidRDefault="00CC5AA6" w:rsidP="0067224B">
      <w:pPr>
        <w:tabs>
          <w:tab w:val="left" w:pos="3544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8F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97CBF" w:rsidRPr="002948F6">
        <w:rPr>
          <w:rFonts w:ascii="Times New Roman" w:hAnsi="Times New Roman" w:cs="Times New Roman"/>
          <w:sz w:val="28"/>
          <w:szCs w:val="28"/>
          <w:lang w:val="en-US"/>
        </w:rPr>
        <w:t>ình nguyệ</w:t>
      </w:r>
      <w:r w:rsidRPr="002948F6">
        <w:rPr>
          <w:rFonts w:ascii="Times New Roman" w:hAnsi="Times New Roman" w:cs="Times New Roman"/>
          <w:sz w:val="28"/>
          <w:szCs w:val="28"/>
          <w:lang w:val="en-US"/>
        </w:rPr>
        <w:t xml:space="preserve">n viên tại </w:t>
      </w:r>
      <w:r w:rsidR="0067224B" w:rsidRPr="002948F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948F6">
        <w:rPr>
          <w:rFonts w:ascii="Times New Roman" w:hAnsi="Times New Roman" w:cs="Times New Roman"/>
          <w:sz w:val="28"/>
          <w:szCs w:val="28"/>
          <w:lang w:val="en-US"/>
        </w:rPr>
        <w:t>hương trình Trung thu cho em tại Bệnh việ</w:t>
      </w:r>
      <w:r w:rsidR="0067224B" w:rsidRPr="002948F6">
        <w:rPr>
          <w:rFonts w:ascii="Times New Roman" w:hAnsi="Times New Roman" w:cs="Times New Roman"/>
          <w:sz w:val="28"/>
          <w:szCs w:val="28"/>
          <w:lang w:val="en-US"/>
        </w:rPr>
        <w:t>n Nhi Trung Ương.</w:t>
      </w:r>
    </w:p>
    <w:p w:rsidR="00F123B0" w:rsidRPr="002948F6" w:rsidRDefault="00F123B0" w:rsidP="0067224B">
      <w:pPr>
        <w:tabs>
          <w:tab w:val="left" w:pos="3544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F123B0" w:rsidRPr="002948F6" w:rsidSect="005A573C">
          <w:type w:val="continuous"/>
          <w:pgSz w:w="11906" w:h="16838"/>
          <w:pgMar w:top="1440" w:right="1440" w:bottom="1440" w:left="1440" w:header="708" w:footer="708" w:gutter="0"/>
          <w:cols w:num="2" w:space="1416" w:equalWidth="0">
            <w:col w:w="2552" w:space="1416"/>
            <w:col w:w="5058"/>
          </w:cols>
          <w:docGrid w:linePitch="360"/>
        </w:sectPr>
      </w:pPr>
      <w:r w:rsidRPr="002948F6">
        <w:rPr>
          <w:rFonts w:ascii="Times New Roman" w:hAnsi="Times New Roman" w:cs="Times New Roman"/>
          <w:sz w:val="28"/>
          <w:szCs w:val="28"/>
          <w:lang w:val="en-US"/>
        </w:rPr>
        <w:t>Tham gia chương trình “Ý tưởng sáng tạo khởi nghiệp Đại học Quốc gia Hà Nội 2017”. Nhóm giành giải ba trong cuộc thi.</w:t>
      </w:r>
    </w:p>
    <w:p w:rsidR="005F76C4" w:rsidRPr="002948F6" w:rsidRDefault="005F76C4" w:rsidP="005F76C4">
      <w:pPr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5F76C4" w:rsidRPr="002948F6" w:rsidSect="005A573C">
          <w:type w:val="continuous"/>
          <w:pgSz w:w="11906" w:h="16838"/>
          <w:pgMar w:top="1440" w:right="1440" w:bottom="1440" w:left="1440" w:header="708" w:footer="708" w:gutter="0"/>
          <w:cols w:num="2" w:space="1416" w:equalWidth="0">
            <w:col w:w="2552" w:space="1416"/>
            <w:col w:w="5058"/>
          </w:cols>
          <w:docGrid w:linePitch="360"/>
        </w:sectPr>
      </w:pPr>
    </w:p>
    <w:p w:rsidR="005F76C4" w:rsidRPr="002948F6" w:rsidRDefault="00CC5AA6" w:rsidP="005F76C4">
      <w:pPr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5F76C4" w:rsidRPr="002948F6" w:rsidSect="005A573C">
          <w:type w:val="continuous"/>
          <w:pgSz w:w="11906" w:h="16838"/>
          <w:pgMar w:top="1440" w:right="1440" w:bottom="1440" w:left="1440" w:header="708" w:footer="708" w:gutter="0"/>
          <w:cols w:num="2" w:space="1416" w:equalWidth="0">
            <w:col w:w="2552" w:space="1416"/>
            <w:col w:w="5058"/>
          </w:cols>
          <w:docGrid w:linePitch="360"/>
        </w:sectPr>
      </w:pPr>
      <w:r w:rsidRPr="002948F6">
        <w:rPr>
          <w:rFonts w:ascii="Times New Roman" w:hAnsi="Times New Roman" w:cs="Times New Roman"/>
          <w:sz w:val="28"/>
          <w:szCs w:val="28"/>
          <w:lang w:val="en-US"/>
        </w:rPr>
        <w:t>11/</w:t>
      </w:r>
      <w:r w:rsidR="005F76C4" w:rsidRPr="002948F6">
        <w:rPr>
          <w:rFonts w:ascii="Times New Roman" w:hAnsi="Times New Roman" w:cs="Times New Roman"/>
          <w:sz w:val="28"/>
          <w:szCs w:val="28"/>
          <w:lang w:val="en-US"/>
        </w:rPr>
        <w:t>2016</w:t>
      </w:r>
      <w:r w:rsidR="005F76C4" w:rsidRPr="002948F6"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 w:rsidRPr="002948F6">
        <w:rPr>
          <w:rFonts w:ascii="Times New Roman" w:hAnsi="Times New Roman" w:cs="Times New Roman"/>
          <w:sz w:val="28"/>
          <w:szCs w:val="28"/>
          <w:lang w:val="en-US"/>
        </w:rPr>
        <w:t xml:space="preserve">Tình nguyện viên tại Chương trình trải nghiệm sinh tồn do Trung tâm Hỗ trợ Giáo dục Thanh thiếu niên Việt Nam (4T) phối hợp với trường THCS Vinschool </w:t>
      </w:r>
      <w:r w:rsidR="002E6DD4" w:rsidRPr="002948F6">
        <w:rPr>
          <w:rFonts w:ascii="Times New Roman" w:hAnsi="Times New Roman" w:cs="Times New Roman"/>
          <w:sz w:val="28"/>
          <w:szCs w:val="28"/>
          <w:lang w:val="en-US"/>
        </w:rPr>
        <w:t xml:space="preserve">tổ chức </w:t>
      </w:r>
      <w:r w:rsidRPr="002948F6">
        <w:rPr>
          <w:rFonts w:ascii="Times New Roman" w:hAnsi="Times New Roman" w:cs="Times New Roman"/>
          <w:sz w:val="28"/>
          <w:szCs w:val="28"/>
          <w:lang w:val="en-US"/>
        </w:rPr>
        <w:t>tại Bản Rõm – Sóc Sơn – Hà Nội.</w:t>
      </w:r>
    </w:p>
    <w:p w:rsidR="005F76C4" w:rsidRPr="001B3B68" w:rsidRDefault="0018092A" w:rsidP="003D3ACE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  <w:lang w:val="en-US"/>
        </w:rPr>
        <w:sectPr w:rsidR="005F76C4" w:rsidRPr="001B3B68" w:rsidSect="005A573C">
          <w:type w:val="continuous"/>
          <w:pgSz w:w="11906" w:h="16838"/>
          <w:pgMar w:top="1440" w:right="1440" w:bottom="1440" w:left="1440" w:header="708" w:footer="708" w:gutter="0"/>
          <w:cols w:space="1416"/>
          <w:docGrid w:linePitch="360"/>
        </w:sectPr>
      </w:pPr>
      <w:r>
        <w:rPr>
          <w:rFonts w:ascii="Arial Black" w:hAnsi="Arial Black" w:cs="Times New Roman"/>
          <w:sz w:val="28"/>
          <w:szCs w:val="24"/>
          <w:lang w:val="en-US"/>
        </w:rPr>
        <w:sym w:font="Wingdings" w:char="F03F"/>
      </w:r>
      <w:r w:rsidR="003D3ACE">
        <w:rPr>
          <w:rFonts w:ascii="Arial Black" w:hAnsi="Arial Black" w:cs="Times New Roman"/>
          <w:sz w:val="28"/>
          <w:szCs w:val="24"/>
          <w:lang w:val="en-US"/>
        </w:rPr>
        <w:t xml:space="preserve"> </w:t>
      </w:r>
      <w:r w:rsidR="001B3B68">
        <w:rPr>
          <w:rFonts w:ascii="Times New Roman" w:hAnsi="Times New Roman" w:cs="Times New Roman"/>
          <w:b/>
          <w:sz w:val="28"/>
          <w:szCs w:val="28"/>
          <w:lang w:val="en-US"/>
        </w:rPr>
        <w:t>KỸ NĂNG</w:t>
      </w:r>
    </w:p>
    <w:p w:rsidR="0067224B" w:rsidRPr="002948F6" w:rsidRDefault="0067224B" w:rsidP="00B148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8F6">
        <w:rPr>
          <w:rFonts w:ascii="Times New Roman" w:hAnsi="Times New Roman" w:cs="Times New Roman"/>
          <w:sz w:val="28"/>
          <w:szCs w:val="28"/>
          <w:lang w:val="en-US"/>
        </w:rPr>
        <w:t>Ngoại ngữ</w:t>
      </w:r>
      <w:r w:rsidRPr="002948F6"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 w:rsidRPr="002948F6">
        <w:rPr>
          <w:rFonts w:ascii="Times New Roman" w:hAnsi="Times New Roman" w:cs="Times New Roman"/>
          <w:sz w:val="28"/>
          <w:szCs w:val="28"/>
          <w:lang w:val="en-US"/>
        </w:rPr>
        <w:t>Tiế</w:t>
      </w:r>
      <w:r w:rsidR="001B3B68" w:rsidRPr="002948F6">
        <w:rPr>
          <w:rFonts w:ascii="Times New Roman" w:hAnsi="Times New Roman" w:cs="Times New Roman"/>
          <w:sz w:val="28"/>
          <w:szCs w:val="28"/>
          <w:lang w:val="en-US"/>
        </w:rPr>
        <w:t>ng anh. Trình độ</w:t>
      </w:r>
      <w:r w:rsidR="002D40F0" w:rsidRPr="002948F6">
        <w:rPr>
          <w:rFonts w:ascii="Times New Roman" w:hAnsi="Times New Roman" w:cs="Times New Roman"/>
          <w:sz w:val="28"/>
          <w:szCs w:val="28"/>
          <w:lang w:val="en-US"/>
        </w:rPr>
        <w:t xml:space="preserve"> tương đương 6.5</w:t>
      </w:r>
      <w:r w:rsidR="001B3B68" w:rsidRPr="002948F6">
        <w:rPr>
          <w:rFonts w:ascii="Times New Roman" w:hAnsi="Times New Roman" w:cs="Times New Roman"/>
          <w:sz w:val="28"/>
          <w:szCs w:val="28"/>
          <w:lang w:val="en-US"/>
        </w:rPr>
        <w:t xml:space="preserve"> IELTS</w:t>
      </w:r>
      <w:r w:rsidRPr="002948F6">
        <w:rPr>
          <w:rFonts w:ascii="Times New Roman" w:hAnsi="Times New Roman" w:cs="Times New Roman"/>
          <w:sz w:val="28"/>
          <w:szCs w:val="28"/>
          <w:lang w:val="en-US"/>
        </w:rPr>
        <w:t xml:space="preserve"> Sử dụng tốt tiếng anh trong công việc và giao tiếp.</w:t>
      </w:r>
    </w:p>
    <w:p w:rsidR="0067224B" w:rsidRPr="002948F6" w:rsidRDefault="0067224B" w:rsidP="005F76C4">
      <w:pPr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67224B" w:rsidRPr="002948F6" w:rsidSect="005A573C">
          <w:type w:val="continuous"/>
          <w:pgSz w:w="11906" w:h="16838"/>
          <w:pgMar w:top="1440" w:right="1440" w:bottom="1440" w:left="1440" w:header="708" w:footer="708" w:gutter="0"/>
          <w:cols w:num="2" w:space="1416" w:equalWidth="0">
            <w:col w:w="2552" w:space="1416"/>
            <w:col w:w="5058"/>
          </w:cols>
          <w:docGrid w:linePitch="360"/>
        </w:sectPr>
      </w:pPr>
    </w:p>
    <w:p w:rsidR="0067224B" w:rsidRPr="002948F6" w:rsidRDefault="0067224B" w:rsidP="005F76C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8F6">
        <w:rPr>
          <w:rFonts w:ascii="Times New Roman" w:hAnsi="Times New Roman" w:cs="Times New Roman"/>
          <w:sz w:val="28"/>
          <w:szCs w:val="28"/>
          <w:lang w:val="en-US"/>
        </w:rPr>
        <w:t>Giao tiếp</w:t>
      </w:r>
    </w:p>
    <w:p w:rsidR="0067224B" w:rsidRPr="002948F6" w:rsidRDefault="0067224B" w:rsidP="00B148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48F6">
        <w:rPr>
          <w:rFonts w:ascii="Times New Roman" w:hAnsi="Times New Roman" w:cs="Times New Roman"/>
          <w:sz w:val="28"/>
          <w:szCs w:val="28"/>
          <w:lang w:val="en-US"/>
        </w:rPr>
        <w:t>Tin học</w:t>
      </w:r>
      <w:r w:rsidR="005F76C4" w:rsidRPr="002948F6"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 w:rsidRPr="002948F6">
        <w:rPr>
          <w:rFonts w:ascii="Times New Roman" w:hAnsi="Times New Roman" w:cs="Times New Roman"/>
          <w:sz w:val="28"/>
          <w:szCs w:val="28"/>
          <w:lang w:val="en-US"/>
        </w:rPr>
        <w:t>Có kỹ năng giao tiếp và thuyết phục.</w:t>
      </w:r>
    </w:p>
    <w:p w:rsidR="0067224B" w:rsidRPr="00995328" w:rsidRDefault="005F76C4" w:rsidP="00AD7787">
      <w:pPr>
        <w:jc w:val="both"/>
        <w:rPr>
          <w:rFonts w:ascii="Times New Roman" w:hAnsi="Times New Roman" w:cs="Times New Roman"/>
          <w:sz w:val="32"/>
          <w:szCs w:val="24"/>
          <w:lang w:val="en-US"/>
        </w:rPr>
        <w:sectPr w:rsidR="0067224B" w:rsidRPr="00995328" w:rsidSect="005A573C">
          <w:type w:val="continuous"/>
          <w:pgSz w:w="11906" w:h="16838"/>
          <w:pgMar w:top="1440" w:right="1440" w:bottom="1440" w:left="1440" w:header="708" w:footer="708" w:gutter="0"/>
          <w:cols w:num="2" w:space="1416" w:equalWidth="0">
            <w:col w:w="2552" w:space="1416"/>
            <w:col w:w="5058"/>
          </w:cols>
          <w:docGrid w:linePitch="360"/>
        </w:sectPr>
      </w:pPr>
      <w:r w:rsidRPr="002948F6">
        <w:rPr>
          <w:rFonts w:ascii="Times New Roman" w:hAnsi="Times New Roman" w:cs="Times New Roman"/>
          <w:sz w:val="28"/>
          <w:szCs w:val="28"/>
          <w:lang w:val="en-US"/>
        </w:rPr>
        <w:t>Word, Excel, Powerpoint</w:t>
      </w:r>
      <w:r w:rsidR="0067224B" w:rsidRPr="002948F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F76C4" w:rsidRPr="00995328" w:rsidRDefault="0018092A" w:rsidP="003D3ACE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  <w:lang w:val="en-US"/>
        </w:rPr>
        <w:sectPr w:rsidR="005F76C4" w:rsidRPr="00995328" w:rsidSect="005A573C">
          <w:type w:val="continuous"/>
          <w:pgSz w:w="11906" w:h="16838"/>
          <w:pgMar w:top="1440" w:right="1440" w:bottom="1440" w:left="1440" w:header="708" w:footer="708" w:gutter="0"/>
          <w:cols w:space="1416"/>
          <w:docGrid w:linePitch="360"/>
        </w:sectPr>
      </w:pPr>
      <w:r>
        <w:rPr>
          <w:rFonts w:ascii="Arial Black" w:hAnsi="Arial Black" w:cs="Times New Roman"/>
          <w:sz w:val="28"/>
          <w:szCs w:val="24"/>
          <w:lang w:val="en-US"/>
        </w:rPr>
        <w:sym w:font="Wingdings" w:char="F03F"/>
      </w:r>
      <w:r>
        <w:rPr>
          <w:rFonts w:ascii="Arial Black" w:hAnsi="Arial Black" w:cs="Times New Roman"/>
          <w:sz w:val="28"/>
          <w:szCs w:val="24"/>
          <w:lang w:val="en-US"/>
        </w:rPr>
        <w:t xml:space="preserve"> </w:t>
      </w:r>
      <w:r w:rsidR="00995328">
        <w:rPr>
          <w:rFonts w:ascii="Times New Roman" w:hAnsi="Times New Roman" w:cs="Times New Roman"/>
          <w:b/>
          <w:sz w:val="28"/>
          <w:szCs w:val="28"/>
          <w:lang w:val="en-US"/>
        </w:rPr>
        <w:t>SỞ THÍCH</w:t>
      </w:r>
    </w:p>
    <w:p w:rsidR="005F76C4" w:rsidRPr="002948F6" w:rsidRDefault="0018092A" w:rsidP="00A91021">
      <w:pPr>
        <w:jc w:val="both"/>
        <w:rPr>
          <w:rFonts w:ascii="Times New Roman" w:hAnsi="Times New Roman" w:cs="Times New Roman"/>
          <w:sz w:val="28"/>
          <w:szCs w:val="26"/>
          <w:lang w:val="en-US"/>
        </w:rPr>
      </w:pPr>
      <w:r>
        <w:rPr>
          <w:rFonts w:ascii="Arial Black" w:hAnsi="Arial Black" w:cs="Times New Roman"/>
          <w:sz w:val="28"/>
          <w:szCs w:val="24"/>
          <w:lang w:val="en-US"/>
        </w:rPr>
        <w:t xml:space="preserve">♫ </w:t>
      </w:r>
      <w:r w:rsidR="00995328" w:rsidRPr="002948F6">
        <w:rPr>
          <w:rFonts w:ascii="Times New Roman" w:hAnsi="Times New Roman" w:cs="Times New Roman"/>
          <w:sz w:val="28"/>
          <w:szCs w:val="26"/>
          <w:lang w:val="en-US"/>
        </w:rPr>
        <w:t>Thích nghe nhạc, thích đi du lị</w:t>
      </w:r>
      <w:r w:rsidR="001B3B68" w:rsidRPr="002948F6">
        <w:rPr>
          <w:rFonts w:ascii="Times New Roman" w:hAnsi="Times New Roman" w:cs="Times New Roman"/>
          <w:sz w:val="28"/>
          <w:szCs w:val="26"/>
          <w:lang w:val="en-US"/>
        </w:rPr>
        <w:t>ch.</w:t>
      </w:r>
    </w:p>
    <w:p w:rsidR="005F76C4" w:rsidRPr="00D1386F" w:rsidRDefault="00AD7787" w:rsidP="00A91021">
      <w:pPr>
        <w:jc w:val="both"/>
        <w:rPr>
          <w:rFonts w:ascii="Times New Roman" w:hAnsi="Times New Roman" w:cs="Times New Roman"/>
          <w:sz w:val="28"/>
          <w:szCs w:val="24"/>
          <w:lang w:val="en-US"/>
        </w:rPr>
        <w:sectPr w:rsidR="005F76C4" w:rsidRPr="00D1386F" w:rsidSect="005A573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948F6">
        <w:rPr>
          <w:rFonts w:ascii="Times New Roman" w:hAnsi="Times New Roman" w:cs="Times New Roman"/>
          <w:b/>
          <w:sz w:val="28"/>
          <w:szCs w:val="26"/>
          <w:lang w:val="en-US"/>
        </w:rPr>
        <w:sym w:font="Wingdings" w:char="F024"/>
      </w:r>
      <w:r w:rsidR="001B3B68" w:rsidRPr="002948F6">
        <w:rPr>
          <w:rFonts w:ascii="Times New Roman" w:hAnsi="Times New Roman" w:cs="Times New Roman"/>
          <w:sz w:val="28"/>
          <w:szCs w:val="26"/>
          <w:lang w:val="en-US"/>
        </w:rPr>
        <w:t>Trong thời gian rảnh, thích xem</w:t>
      </w:r>
      <w:r w:rsidRPr="002948F6"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  <w:r w:rsidR="001B3B68" w:rsidRPr="002948F6">
        <w:rPr>
          <w:rFonts w:ascii="Times New Roman" w:hAnsi="Times New Roman" w:cs="Times New Roman"/>
          <w:sz w:val="28"/>
          <w:szCs w:val="26"/>
          <w:lang w:val="en-US"/>
        </w:rPr>
        <w:t>các video tiếng anh, đặc biệt là các US sitcom, hoặc ra ngoài với bạ</w:t>
      </w:r>
      <w:r w:rsidR="00972E05" w:rsidRPr="002948F6">
        <w:rPr>
          <w:rFonts w:ascii="Times New Roman" w:hAnsi="Times New Roman" w:cs="Times New Roman"/>
          <w:sz w:val="28"/>
          <w:szCs w:val="26"/>
          <w:lang w:val="en-US"/>
        </w:rPr>
        <w:t>n bè</w:t>
      </w:r>
      <w:r w:rsidR="00A91021" w:rsidRPr="002948F6">
        <w:rPr>
          <w:rFonts w:ascii="Times New Roman" w:hAnsi="Times New Roman" w:cs="Times New Roman"/>
          <w:sz w:val="28"/>
          <w:szCs w:val="26"/>
          <w:lang w:val="en-US"/>
        </w:rPr>
        <w:t>.</w:t>
      </w:r>
      <w:r w:rsidR="00A91021" w:rsidRPr="002948F6">
        <w:rPr>
          <w:rFonts w:ascii="Times New Roman" w:hAnsi="Times New Roman" w:cs="Times New Roman"/>
          <w:sz w:val="32"/>
          <w:szCs w:val="24"/>
          <w:lang w:val="en-US"/>
        </w:rPr>
        <w:t xml:space="preserve"> </w:t>
      </w:r>
    </w:p>
    <w:p w:rsidR="00A160A2" w:rsidRPr="00972E05" w:rsidRDefault="00A160A2" w:rsidP="003A1FB8">
      <w:pPr>
        <w:rPr>
          <w:rFonts w:ascii="Times New Roman" w:hAnsi="Times New Roman" w:cs="Times New Roman"/>
          <w:lang w:val="en-US"/>
        </w:rPr>
      </w:pPr>
    </w:p>
    <w:sectPr w:rsidR="00A160A2" w:rsidRPr="00972E05" w:rsidSect="008D0BD2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85542"/>
    <w:multiLevelType w:val="hybridMultilevel"/>
    <w:tmpl w:val="C3C4EDC2"/>
    <w:lvl w:ilvl="0" w:tplc="7FFEDB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pr+DiOvGlL3jO4MQDzu7En0hAJX6z5E+XaPs1OczE99ifzma3zVPBuGM6lU/7Ome+rWFnTRNc7VsoUW89HjU0w==" w:salt="/KCUkbI3huSRvNjOGZ3Ds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6C4"/>
    <w:rsid w:val="00097CBF"/>
    <w:rsid w:val="000A7BFE"/>
    <w:rsid w:val="000C2B2E"/>
    <w:rsid w:val="00121247"/>
    <w:rsid w:val="00131DBE"/>
    <w:rsid w:val="00141DAE"/>
    <w:rsid w:val="0018092A"/>
    <w:rsid w:val="001B3B68"/>
    <w:rsid w:val="001C1B25"/>
    <w:rsid w:val="001E45DC"/>
    <w:rsid w:val="00235585"/>
    <w:rsid w:val="002514AE"/>
    <w:rsid w:val="002761B1"/>
    <w:rsid w:val="0027680C"/>
    <w:rsid w:val="002948F6"/>
    <w:rsid w:val="002D40F0"/>
    <w:rsid w:val="002E6DD4"/>
    <w:rsid w:val="00310754"/>
    <w:rsid w:val="00362B9F"/>
    <w:rsid w:val="00371623"/>
    <w:rsid w:val="003A1FB8"/>
    <w:rsid w:val="003D3ACE"/>
    <w:rsid w:val="003F24AD"/>
    <w:rsid w:val="00404EC7"/>
    <w:rsid w:val="00405BCC"/>
    <w:rsid w:val="0046093D"/>
    <w:rsid w:val="00460EF4"/>
    <w:rsid w:val="004764E2"/>
    <w:rsid w:val="00485D9C"/>
    <w:rsid w:val="00513F1B"/>
    <w:rsid w:val="00595C65"/>
    <w:rsid w:val="005F76C4"/>
    <w:rsid w:val="00616FEC"/>
    <w:rsid w:val="00636893"/>
    <w:rsid w:val="00671B46"/>
    <w:rsid w:val="0067224B"/>
    <w:rsid w:val="006C4745"/>
    <w:rsid w:val="00843681"/>
    <w:rsid w:val="0086455E"/>
    <w:rsid w:val="009030AB"/>
    <w:rsid w:val="00972E05"/>
    <w:rsid w:val="00985C21"/>
    <w:rsid w:val="00995328"/>
    <w:rsid w:val="009C128C"/>
    <w:rsid w:val="009C6F63"/>
    <w:rsid w:val="00A15E98"/>
    <w:rsid w:val="00A160A2"/>
    <w:rsid w:val="00A77D82"/>
    <w:rsid w:val="00A91021"/>
    <w:rsid w:val="00AC361A"/>
    <w:rsid w:val="00AD7787"/>
    <w:rsid w:val="00B01798"/>
    <w:rsid w:val="00B14806"/>
    <w:rsid w:val="00C125C0"/>
    <w:rsid w:val="00C34117"/>
    <w:rsid w:val="00C42D3D"/>
    <w:rsid w:val="00CC5AA6"/>
    <w:rsid w:val="00D1386F"/>
    <w:rsid w:val="00D512FA"/>
    <w:rsid w:val="00D91168"/>
    <w:rsid w:val="00DE6930"/>
    <w:rsid w:val="00E404CB"/>
    <w:rsid w:val="00E91190"/>
    <w:rsid w:val="00ED56EB"/>
    <w:rsid w:val="00F123B0"/>
    <w:rsid w:val="00FD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8ECFBA-4007-455A-A4B5-177A0BA7E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76C4"/>
    <w:pPr>
      <w:spacing w:after="200" w:line="276" w:lineRule="auto"/>
    </w:pPr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76C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53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FB8"/>
    <w:rPr>
      <w:rFonts w:ascii="Tahoma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uyentrang06129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7475F-7941-4C1B-A88C-BE6FC0B0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uyenTrang</cp:lastModifiedBy>
  <cp:revision>39</cp:revision>
  <dcterms:created xsi:type="dcterms:W3CDTF">2018-04-20T07:10:00Z</dcterms:created>
  <dcterms:modified xsi:type="dcterms:W3CDTF">2018-06-26T15:28:00Z</dcterms:modified>
</cp:coreProperties>
</file>